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8D4" w14:paraId="2078B64A" w14:textId="77777777" w:rsidTr="00CF68D4">
        <w:trPr>
          <w:cantSplit/>
          <w:trHeight w:val="180"/>
        </w:trPr>
        <w:tc>
          <w:tcPr>
            <w:tcW w:w="5000" w:type="pct"/>
            <w:hideMark/>
          </w:tcPr>
          <w:p w14:paraId="12DF095E" w14:textId="7FD3167F" w:rsidR="00CF68D4" w:rsidRDefault="00CF68D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22F6D7" wp14:editId="08354CE1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154C" w14:textId="77777777" w:rsidR="00CF68D4" w:rsidRDefault="00CF68D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F68D4" w14:paraId="3B547F2A" w14:textId="77777777" w:rsidTr="00CF68D4">
        <w:trPr>
          <w:cantSplit/>
          <w:trHeight w:val="1417"/>
        </w:trPr>
        <w:tc>
          <w:tcPr>
            <w:tcW w:w="5000" w:type="pct"/>
            <w:hideMark/>
          </w:tcPr>
          <w:p w14:paraId="51F5F8C4" w14:textId="77777777" w:rsidR="00CF68D4" w:rsidRDefault="00CF68D4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5566C5" w14:textId="437DF83E" w:rsidR="00CF68D4" w:rsidRDefault="00CF68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B418AA" wp14:editId="329CC6A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3C9610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9F41CE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FAC439D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 (КИС)</w:t>
      </w:r>
    </w:p>
    <w:p w14:paraId="0EAADEB1" w14:textId="77777777" w:rsidR="00CF68D4" w:rsidRDefault="00CF68D4" w:rsidP="00CF68D4">
      <w:pPr>
        <w:jc w:val="center"/>
        <w:rPr>
          <w:rFonts w:ascii="Times New Roman" w:hAnsi="Times New Roman" w:cs="Times New Roman"/>
          <w:b/>
        </w:rPr>
      </w:pPr>
    </w:p>
    <w:p w14:paraId="4C2DDB21" w14:textId="77777777" w:rsidR="00CF68D4" w:rsidRDefault="00CF68D4" w:rsidP="00CF68D4">
      <w:pPr>
        <w:rPr>
          <w:rFonts w:ascii="Times New Roman" w:hAnsi="Times New Roman" w:cs="Times New Roman"/>
          <w:b/>
        </w:rPr>
      </w:pPr>
    </w:p>
    <w:p w14:paraId="163C6EFC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277A85E7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ое администрирование»</w:t>
      </w:r>
    </w:p>
    <w:p w14:paraId="226FA5EB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E849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8100A" w14:textId="4EE72D0C" w:rsidR="00CF68D4" w:rsidRPr="00BC70BD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BC70BD">
        <w:rPr>
          <w:rFonts w:ascii="Times New Roman" w:hAnsi="Times New Roman" w:cs="Times New Roman"/>
          <w:b/>
          <w:sz w:val="32"/>
          <w:szCs w:val="32"/>
        </w:rPr>
        <w:t>4</w:t>
      </w:r>
      <w:bookmarkStart w:id="0" w:name="_GoBack"/>
      <w:bookmarkEnd w:id="0"/>
    </w:p>
    <w:p w14:paraId="697C091A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6107F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CF68D4" w14:paraId="7D6F08BA" w14:textId="77777777" w:rsidTr="00CF68D4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0A63C11D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iCs/>
              </w:rPr>
              <w:t>ИКБО-20-1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FF43B5F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47966A14" w14:textId="6335CFE3" w:rsidR="00CF68D4" w:rsidRDefault="00380CF5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сковка. А.А</w:t>
            </w:r>
            <w:r w:rsidR="00CF68D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0704E7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7E2257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4F81CA0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0CB150FC" w14:textId="77777777" w:rsidTr="00CF68D4">
        <w:trPr>
          <w:gridAfter w:val="1"/>
          <w:wAfter w:w="1106" w:type="dxa"/>
        </w:trPr>
        <w:tc>
          <w:tcPr>
            <w:tcW w:w="3544" w:type="dxa"/>
          </w:tcPr>
          <w:p w14:paraId="27AEC946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76C4616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0FC9BB06" w14:textId="77777777" w:rsidR="00CF68D4" w:rsidRDefault="00CF68D4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С.</w:t>
            </w:r>
          </w:p>
        </w:tc>
        <w:tc>
          <w:tcPr>
            <w:tcW w:w="1666" w:type="dxa"/>
            <w:gridSpan w:val="2"/>
          </w:tcPr>
          <w:p w14:paraId="4918809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08F4AB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E9F3498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14BA8B71" w14:textId="77777777" w:rsidTr="00CF68D4">
        <w:tc>
          <w:tcPr>
            <w:tcW w:w="3544" w:type="dxa"/>
          </w:tcPr>
          <w:p w14:paraId="097C9C02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0C799EA5" w14:textId="77777777" w:rsidR="00CF68D4" w:rsidRDefault="00CF68D4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30C7CFF9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7C82477D" w14:textId="55E1552C" w:rsidR="00CF68D4" w:rsidRDefault="00CF68D4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96715" w:rsidRPr="00996715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D6277A"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  <w:proofErr w:type="gramEnd"/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_</w:t>
            </w:r>
            <w:r w:rsidR="00996715" w:rsidRPr="00996715">
              <w:rPr>
                <w:rFonts w:ascii="Times New Roman" w:hAnsi="Times New Roman" w:cs="Times New Roman"/>
                <w:u w:val="single"/>
              </w:rPr>
              <w:t>марта</w:t>
            </w:r>
            <w:r>
              <w:rPr>
                <w:rFonts w:ascii="Times New Roman" w:hAnsi="Times New Roman" w:cs="Times New Roman"/>
              </w:rPr>
              <w:t>_</w:t>
            </w:r>
            <w:r w:rsidRPr="00996715">
              <w:rPr>
                <w:rFonts w:ascii="Times New Roman" w:hAnsi="Times New Roman" w:cs="Times New Roman"/>
                <w:u w:val="single"/>
              </w:rPr>
              <w:t>2022</w:t>
            </w:r>
            <w:r>
              <w:rPr>
                <w:rFonts w:ascii="Times New Roman" w:hAnsi="Times New Roman"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2CFD83EB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</w:tbl>
    <w:p w14:paraId="538422F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0F3DA74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B4666C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6E24F1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300FAE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27A71A3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0A5415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EC96C04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041D07C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37E808C7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BA58B10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78D4DDA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948E8C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2 г.</w:t>
      </w:r>
    </w:p>
    <w:p w14:paraId="2544E0FA" w14:textId="547B7699" w:rsidR="00866182" w:rsidRPr="00BC70BD" w:rsidRDefault="00866182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6618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BC70BD">
        <w:rPr>
          <w:rFonts w:ascii="Times New Roman" w:hAnsi="Times New Roman" w:cs="Times New Roman"/>
          <w:b/>
          <w:sz w:val="28"/>
          <w:szCs w:val="28"/>
        </w:rPr>
        <w:t>4</w:t>
      </w:r>
    </w:p>
    <w:p w14:paraId="6589D160" w14:textId="38D3D42A" w:rsidR="00611D49" w:rsidRPr="001371C8" w:rsidRDefault="007F5E5C" w:rsidP="007F5E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F5E5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1371C8">
        <w:rPr>
          <w:rFonts w:ascii="Times New Roman" w:hAnsi="Times New Roman" w:cs="Times New Roman"/>
          <w:sz w:val="28"/>
          <w:szCs w:val="28"/>
        </w:rPr>
        <w:t xml:space="preserve"> </w:t>
      </w:r>
      <w:r w:rsidR="001371C8" w:rsidRPr="001371C8">
        <w:rPr>
          <w:rFonts w:ascii="Times New Roman" w:hAnsi="Times New Roman" w:cs="Times New Roman"/>
          <w:sz w:val="28"/>
          <w:szCs w:val="28"/>
        </w:rPr>
        <w:t xml:space="preserve">установить ОС </w:t>
      </w:r>
      <w:proofErr w:type="spellStart"/>
      <w:r w:rsidR="001371C8" w:rsidRPr="001371C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371C8" w:rsidRPr="001371C8">
        <w:rPr>
          <w:rFonts w:ascii="Times New Roman" w:hAnsi="Times New Roman" w:cs="Times New Roman"/>
          <w:sz w:val="28"/>
          <w:szCs w:val="28"/>
        </w:rPr>
        <w:t xml:space="preserve"> 10, установить драйвера.</w:t>
      </w:r>
    </w:p>
    <w:p w14:paraId="32A4A70D" w14:textId="77777777" w:rsidR="007F5E5C" w:rsidRPr="007F5E5C" w:rsidRDefault="007F5E5C" w:rsidP="007F5E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1630856" w14:textId="29B619D2" w:rsidR="00611D49" w:rsidRPr="00611D49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1D49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14:paraId="7ACA53C1" w14:textId="325AAF50" w:rsidR="007F5E5C" w:rsidRDefault="00D6277A" w:rsidP="007F5E5C">
      <w:pPr>
        <w:pStyle w:val="a6"/>
        <w:widowControl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 w:rsidRPr="00D6277A">
        <w:rPr>
          <w:sz w:val="28"/>
          <w:szCs w:val="28"/>
        </w:rPr>
        <w:t xml:space="preserve">Скриншоты установки </w:t>
      </w:r>
      <w:proofErr w:type="spellStart"/>
      <w:r w:rsidRPr="00D6277A">
        <w:rPr>
          <w:sz w:val="28"/>
          <w:szCs w:val="28"/>
        </w:rPr>
        <w:t>Windows</w:t>
      </w:r>
      <w:proofErr w:type="spellEnd"/>
      <w:r w:rsidRPr="00D6277A">
        <w:rPr>
          <w:sz w:val="28"/>
          <w:szCs w:val="28"/>
        </w:rPr>
        <w:t xml:space="preserve"> 10</w:t>
      </w:r>
      <w:r w:rsidR="007F5E5C" w:rsidRPr="007F5E5C">
        <w:rPr>
          <w:sz w:val="28"/>
          <w:szCs w:val="28"/>
        </w:rPr>
        <w:t>;</w:t>
      </w:r>
    </w:p>
    <w:p w14:paraId="5C045E96" w14:textId="2CC756DA" w:rsidR="00D6277A" w:rsidRPr="00D6277A" w:rsidRDefault="00D6277A" w:rsidP="00D6277A">
      <w:pPr>
        <w:widowControl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ы скриншоты установки </w:t>
      </w:r>
      <w:r>
        <w:rPr>
          <w:sz w:val="28"/>
          <w:szCs w:val="28"/>
          <w:lang w:val="en-US"/>
        </w:rPr>
        <w:t>Windows</w:t>
      </w:r>
      <w:r w:rsidRPr="00D6277A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на виртуальной машине </w:t>
      </w:r>
      <w:r>
        <w:rPr>
          <w:sz w:val="28"/>
          <w:szCs w:val="28"/>
          <w:lang w:val="en-US"/>
        </w:rPr>
        <w:t>Hyper</w:t>
      </w:r>
      <w:r w:rsidRPr="00D6277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(Рис.1-</w:t>
      </w:r>
      <w:r w:rsidR="00F47C95">
        <w:rPr>
          <w:sz w:val="28"/>
          <w:szCs w:val="28"/>
        </w:rPr>
        <w:t>2</w:t>
      </w:r>
      <w:r>
        <w:rPr>
          <w:sz w:val="28"/>
          <w:szCs w:val="28"/>
        </w:rPr>
        <w:t>):</w:t>
      </w:r>
    </w:p>
    <w:p w14:paraId="0AF57CAA" w14:textId="4C92F5AD" w:rsidR="007F5E5C" w:rsidRDefault="007F5E5C" w:rsidP="007F5E5C">
      <w:pPr>
        <w:widowControl/>
        <w:spacing w:after="160" w:line="259" w:lineRule="auto"/>
        <w:jc w:val="both"/>
        <w:rPr>
          <w:sz w:val="28"/>
          <w:szCs w:val="28"/>
        </w:rPr>
      </w:pPr>
    </w:p>
    <w:p w14:paraId="24F51B05" w14:textId="7B796E46" w:rsidR="00AD1904" w:rsidRDefault="00D6277A" w:rsidP="007F5E5C">
      <w:pPr>
        <w:widowControl/>
        <w:spacing w:after="160"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887281" wp14:editId="143E3A99">
            <wp:extent cx="5937885" cy="6115685"/>
            <wp:effectExtent l="19050" t="19050" r="2476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1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7CF9C" w14:textId="669CF6B2" w:rsidR="00AD1904" w:rsidRPr="00A23604" w:rsidRDefault="00AD1904" w:rsidP="00AD1904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– Скриншот </w:t>
      </w:r>
      <w:r w:rsidR="00A23604">
        <w:rPr>
          <w:sz w:val="28"/>
          <w:szCs w:val="28"/>
        </w:rPr>
        <w:t xml:space="preserve">начала установки </w:t>
      </w:r>
      <w:r w:rsidR="00A23604">
        <w:rPr>
          <w:sz w:val="28"/>
          <w:szCs w:val="28"/>
          <w:lang w:val="en-US"/>
        </w:rPr>
        <w:t>Windows</w:t>
      </w:r>
      <w:r w:rsidR="00A23604" w:rsidRPr="00A23604">
        <w:rPr>
          <w:sz w:val="28"/>
          <w:szCs w:val="28"/>
        </w:rPr>
        <w:t xml:space="preserve"> 10</w:t>
      </w:r>
    </w:p>
    <w:p w14:paraId="74DD4A76" w14:textId="5A34DF0D" w:rsidR="00AD1904" w:rsidRDefault="00E21619" w:rsidP="00AD1904">
      <w:pPr>
        <w:widowControl/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253B0" wp14:editId="7660ECD5">
            <wp:extent cx="5940425" cy="3851910"/>
            <wp:effectExtent l="19050" t="19050" r="2222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B0A50" w14:textId="649B1484" w:rsidR="00AD1904" w:rsidRPr="00E21619" w:rsidRDefault="00AD1904" w:rsidP="00AD1904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 – Скриншот </w:t>
      </w:r>
      <w:r w:rsidR="00E21619">
        <w:rPr>
          <w:sz w:val="28"/>
          <w:szCs w:val="28"/>
        </w:rPr>
        <w:t xml:space="preserve">установки </w:t>
      </w:r>
      <w:r w:rsidR="00E21619">
        <w:rPr>
          <w:sz w:val="28"/>
          <w:szCs w:val="28"/>
          <w:lang w:val="en-US"/>
        </w:rPr>
        <w:t>Windows</w:t>
      </w:r>
      <w:r w:rsidR="00E21619" w:rsidRPr="00E21619">
        <w:rPr>
          <w:sz w:val="28"/>
          <w:szCs w:val="28"/>
        </w:rPr>
        <w:t xml:space="preserve"> 10 </w:t>
      </w:r>
      <w:r w:rsidR="00E21619">
        <w:rPr>
          <w:sz w:val="28"/>
          <w:szCs w:val="28"/>
        </w:rPr>
        <w:t>в процессе</w:t>
      </w:r>
    </w:p>
    <w:p w14:paraId="573882C6" w14:textId="42E18F8B" w:rsidR="00F47C95" w:rsidRDefault="00F47C95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98A17F" w14:textId="1C146412" w:rsidR="00F47C95" w:rsidRPr="00F47C95" w:rsidRDefault="00F47C95" w:rsidP="00F47C95">
      <w:pPr>
        <w:widowControl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представлены секретные вопросы и ответы на них для защиты аккаунта, имя пользователя: </w:t>
      </w:r>
      <w:r w:rsidRPr="00F47C95">
        <w:rPr>
          <w:b/>
          <w:sz w:val="28"/>
          <w:szCs w:val="28"/>
          <w:lang w:val="en-US"/>
        </w:rPr>
        <w:t>Cat</w:t>
      </w:r>
      <w:r w:rsidRPr="00F47C95">
        <w:rPr>
          <w:b/>
          <w:sz w:val="28"/>
          <w:szCs w:val="28"/>
        </w:rPr>
        <w:t>-</w:t>
      </w:r>
      <w:r w:rsidRPr="00F47C95">
        <w:rPr>
          <w:b/>
          <w:sz w:val="28"/>
          <w:szCs w:val="28"/>
          <w:lang w:val="en-US"/>
        </w:rPr>
        <w:t>User</w:t>
      </w:r>
      <w:r w:rsidRPr="00F47C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роль: </w:t>
      </w:r>
      <w:r w:rsidRPr="00F47C95">
        <w:rPr>
          <w:b/>
          <w:sz w:val="28"/>
          <w:szCs w:val="28"/>
          <w:lang w:val="en-US"/>
        </w:rPr>
        <w:t>qwerty</w:t>
      </w:r>
      <w:r w:rsidRPr="00F47C9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(Рис.3-5):</w:t>
      </w:r>
    </w:p>
    <w:p w14:paraId="541E5B00" w14:textId="797577E0" w:rsidR="000C0D92" w:rsidRDefault="00F47C95" w:rsidP="000C0D92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A2CF5" wp14:editId="11AE1C04">
            <wp:extent cx="5450774" cy="3528000"/>
            <wp:effectExtent l="19050" t="19050" r="1714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35" cy="3529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4D2F4" w14:textId="0BDF0E4F" w:rsidR="000C0D92" w:rsidRDefault="000C0D92" w:rsidP="000C0D92">
      <w:pPr>
        <w:widowControl/>
        <w:suppressAutoHyphens w:val="0"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– Скриншот </w:t>
      </w:r>
      <w:r w:rsidR="00F47C95">
        <w:rPr>
          <w:sz w:val="28"/>
          <w:szCs w:val="28"/>
        </w:rPr>
        <w:t>первого секретного вопроса и ответ на него</w:t>
      </w:r>
    </w:p>
    <w:p w14:paraId="177E7C57" w14:textId="2DFDD9C5" w:rsidR="000C0D92" w:rsidRDefault="000C0D92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609A2D33" w14:textId="3F2C9317" w:rsidR="000C0D92" w:rsidRDefault="00F47C95" w:rsidP="000C0D92">
      <w:pPr>
        <w:widowControl/>
        <w:suppressAutoHyphens w:val="0"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67DA5B" wp14:editId="5289F5F8">
            <wp:extent cx="5498275" cy="3569912"/>
            <wp:effectExtent l="19050" t="19050" r="26670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13" cy="3572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D02E1" w14:textId="2EA8EDF5" w:rsidR="000C0D92" w:rsidRDefault="000C0D92" w:rsidP="000C0D92">
      <w:pPr>
        <w:widowControl/>
        <w:suppressAutoHyphens w:val="0"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4 – Скриншот </w:t>
      </w:r>
      <w:r w:rsidR="00F47C95">
        <w:rPr>
          <w:sz w:val="28"/>
          <w:szCs w:val="28"/>
        </w:rPr>
        <w:t>второго секретного вопроса и ответ на него</w:t>
      </w:r>
    </w:p>
    <w:p w14:paraId="38E9A349" w14:textId="7E982D5C" w:rsidR="000C0D92" w:rsidRDefault="000C0D92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56170C6D" w14:textId="176DC69E" w:rsidR="00F337C4" w:rsidRDefault="003A0A45" w:rsidP="00F337C4">
      <w:pPr>
        <w:widowControl/>
        <w:suppressAutoHyphens w:val="0"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10077" wp14:editId="5F7ED828">
            <wp:extent cx="5486400" cy="3562201"/>
            <wp:effectExtent l="19050" t="19050" r="1905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02" cy="3565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62B5F" w14:textId="09F5F49D" w:rsidR="00F337C4" w:rsidRPr="00F337C4" w:rsidRDefault="00F337C4" w:rsidP="00F337C4">
      <w:pPr>
        <w:widowControl/>
        <w:suppressAutoHyphens w:val="0"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 – Скриншот </w:t>
      </w:r>
      <w:r w:rsidR="00F47C95">
        <w:rPr>
          <w:sz w:val="28"/>
          <w:szCs w:val="28"/>
        </w:rPr>
        <w:t>третьего секретного вопроса и ответ на него</w:t>
      </w:r>
    </w:p>
    <w:p w14:paraId="3314DAA1" w14:textId="2037638E" w:rsidR="000C0D92" w:rsidRDefault="000C0D92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07F2FD14" w14:textId="5795EA1B" w:rsidR="003A0A45" w:rsidRDefault="00723BA5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атем идет скриншот с отключением всех параметров конфиденциальности (Рис.6):</w:t>
      </w:r>
    </w:p>
    <w:p w14:paraId="435B12E0" w14:textId="69D46A10" w:rsidR="00F337C4" w:rsidRDefault="00723BA5" w:rsidP="00F337C4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F86830" wp14:editId="1E1962BF">
            <wp:extent cx="5940425" cy="38557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5F62" w14:textId="1C77F10D" w:rsidR="00723BA5" w:rsidRDefault="00F337C4" w:rsidP="00F337C4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6 – Скриншот </w:t>
      </w:r>
      <w:r w:rsidR="00723BA5">
        <w:rPr>
          <w:sz w:val="28"/>
          <w:szCs w:val="28"/>
        </w:rPr>
        <w:t>отключения всех параметров конфиденциальности</w:t>
      </w:r>
    </w:p>
    <w:p w14:paraId="62EC409F" w14:textId="5143F82B" w:rsidR="00F337C4" w:rsidRDefault="00723BA5" w:rsidP="00723BA5">
      <w:pPr>
        <w:widowControl/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Наконец, последний скриншот демонстрирует установленную и рабочую </w:t>
      </w:r>
      <w:r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, ее рабочий стол (Рис.7):</w:t>
      </w:r>
    </w:p>
    <w:p w14:paraId="379476DE" w14:textId="2ACB6AA8" w:rsidR="00723BA5" w:rsidRDefault="00723BA5" w:rsidP="00723BA5">
      <w:pPr>
        <w:widowControl/>
        <w:suppressAutoHyphens w:val="0"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F7E09B" wp14:editId="050BBCD0">
            <wp:extent cx="5940425" cy="3851910"/>
            <wp:effectExtent l="19050" t="19050" r="22225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E8880" w14:textId="194CD80D" w:rsidR="00723BA5" w:rsidRPr="00723BA5" w:rsidRDefault="00723BA5" w:rsidP="00723BA5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47C17">
        <w:rPr>
          <w:sz w:val="28"/>
          <w:szCs w:val="28"/>
        </w:rPr>
        <w:t>7</w:t>
      </w:r>
      <w:r>
        <w:rPr>
          <w:sz w:val="28"/>
          <w:szCs w:val="28"/>
        </w:rPr>
        <w:t xml:space="preserve"> – Скриншот рабочего стола установленной </w:t>
      </w:r>
      <w:r>
        <w:rPr>
          <w:sz w:val="28"/>
          <w:szCs w:val="28"/>
          <w:lang w:val="en-US"/>
        </w:rPr>
        <w:t>Windows</w:t>
      </w:r>
      <w:r w:rsidRPr="00723BA5">
        <w:rPr>
          <w:sz w:val="28"/>
          <w:szCs w:val="28"/>
        </w:rPr>
        <w:t xml:space="preserve"> 10</w:t>
      </w:r>
    </w:p>
    <w:p w14:paraId="58C77490" w14:textId="77777777" w:rsidR="00723BA5" w:rsidRPr="00723BA5" w:rsidRDefault="00723BA5" w:rsidP="00723BA5">
      <w:pPr>
        <w:widowControl/>
        <w:suppressAutoHyphens w:val="0"/>
        <w:spacing w:after="160" w:line="259" w:lineRule="auto"/>
        <w:jc w:val="center"/>
        <w:rPr>
          <w:sz w:val="28"/>
          <w:szCs w:val="28"/>
        </w:rPr>
      </w:pPr>
    </w:p>
    <w:sectPr w:rsidR="00723BA5" w:rsidRPr="00723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93"/>
    <w:multiLevelType w:val="hybridMultilevel"/>
    <w:tmpl w:val="D2A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EB"/>
    <w:multiLevelType w:val="hybridMultilevel"/>
    <w:tmpl w:val="1E90CDD4"/>
    <w:lvl w:ilvl="0" w:tplc="F65EFB98">
      <w:start w:val="2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4F60CDC">
      <w:numFmt w:val="bullet"/>
      <w:lvlText w:val="•"/>
      <w:lvlJc w:val="left"/>
      <w:pPr>
        <w:ind w:left="1946" w:hanging="281"/>
      </w:pPr>
      <w:rPr>
        <w:lang w:val="ru-RU" w:eastAsia="en-US" w:bidi="ar-SA"/>
      </w:rPr>
    </w:lvl>
    <w:lvl w:ilvl="2" w:tplc="AB124E04">
      <w:numFmt w:val="bullet"/>
      <w:lvlText w:val="•"/>
      <w:lvlJc w:val="left"/>
      <w:pPr>
        <w:ind w:left="2793" w:hanging="281"/>
      </w:pPr>
      <w:rPr>
        <w:lang w:val="ru-RU" w:eastAsia="en-US" w:bidi="ar-SA"/>
      </w:rPr>
    </w:lvl>
    <w:lvl w:ilvl="3" w:tplc="813093FC">
      <w:numFmt w:val="bullet"/>
      <w:lvlText w:val="•"/>
      <w:lvlJc w:val="left"/>
      <w:pPr>
        <w:ind w:left="3639" w:hanging="281"/>
      </w:pPr>
      <w:rPr>
        <w:lang w:val="ru-RU" w:eastAsia="en-US" w:bidi="ar-SA"/>
      </w:rPr>
    </w:lvl>
    <w:lvl w:ilvl="4" w:tplc="D3D65858">
      <w:numFmt w:val="bullet"/>
      <w:lvlText w:val="•"/>
      <w:lvlJc w:val="left"/>
      <w:pPr>
        <w:ind w:left="4486" w:hanging="281"/>
      </w:pPr>
      <w:rPr>
        <w:lang w:val="ru-RU" w:eastAsia="en-US" w:bidi="ar-SA"/>
      </w:rPr>
    </w:lvl>
    <w:lvl w:ilvl="5" w:tplc="9AA414A2">
      <w:numFmt w:val="bullet"/>
      <w:lvlText w:val="•"/>
      <w:lvlJc w:val="left"/>
      <w:pPr>
        <w:ind w:left="5333" w:hanging="281"/>
      </w:pPr>
      <w:rPr>
        <w:lang w:val="ru-RU" w:eastAsia="en-US" w:bidi="ar-SA"/>
      </w:rPr>
    </w:lvl>
    <w:lvl w:ilvl="6" w:tplc="DB6C5ABA">
      <w:numFmt w:val="bullet"/>
      <w:lvlText w:val="•"/>
      <w:lvlJc w:val="left"/>
      <w:pPr>
        <w:ind w:left="6179" w:hanging="281"/>
      </w:pPr>
      <w:rPr>
        <w:lang w:val="ru-RU" w:eastAsia="en-US" w:bidi="ar-SA"/>
      </w:rPr>
    </w:lvl>
    <w:lvl w:ilvl="7" w:tplc="022820B8">
      <w:numFmt w:val="bullet"/>
      <w:lvlText w:val="•"/>
      <w:lvlJc w:val="left"/>
      <w:pPr>
        <w:ind w:left="7026" w:hanging="281"/>
      </w:pPr>
      <w:rPr>
        <w:lang w:val="ru-RU" w:eastAsia="en-US" w:bidi="ar-SA"/>
      </w:rPr>
    </w:lvl>
    <w:lvl w:ilvl="8" w:tplc="8A543232">
      <w:numFmt w:val="bullet"/>
      <w:lvlText w:val="•"/>
      <w:lvlJc w:val="left"/>
      <w:pPr>
        <w:ind w:left="7873" w:hanging="281"/>
      </w:pPr>
      <w:rPr>
        <w:lang w:val="ru-RU" w:eastAsia="en-US" w:bidi="ar-SA"/>
      </w:rPr>
    </w:lvl>
  </w:abstractNum>
  <w:abstractNum w:abstractNumId="2" w15:restartNumberingAfterBreak="0">
    <w:nsid w:val="0EFF0074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1DDC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3A52B3"/>
    <w:multiLevelType w:val="hybridMultilevel"/>
    <w:tmpl w:val="C056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06337"/>
    <w:multiLevelType w:val="hybridMultilevel"/>
    <w:tmpl w:val="27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E0653"/>
    <w:multiLevelType w:val="hybridMultilevel"/>
    <w:tmpl w:val="C284D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D7C"/>
    <w:multiLevelType w:val="hybridMultilevel"/>
    <w:tmpl w:val="8C1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764DC"/>
    <w:multiLevelType w:val="hybridMultilevel"/>
    <w:tmpl w:val="4E36D1CC"/>
    <w:lvl w:ilvl="0" w:tplc="FCF2758A">
      <w:numFmt w:val="bullet"/>
      <w:lvlText w:val=""/>
      <w:lvlJc w:val="left"/>
      <w:pPr>
        <w:ind w:left="1518" w:hanging="8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BEEC48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E42764E">
      <w:numFmt w:val="bullet"/>
      <w:lvlText w:val="•"/>
      <w:lvlJc w:val="left"/>
      <w:pPr>
        <w:ind w:left="2414" w:hanging="281"/>
      </w:pPr>
      <w:rPr>
        <w:lang w:val="ru-RU" w:eastAsia="en-US" w:bidi="ar-SA"/>
      </w:rPr>
    </w:lvl>
    <w:lvl w:ilvl="3" w:tplc="FCEEE8D8">
      <w:numFmt w:val="bullet"/>
      <w:lvlText w:val="•"/>
      <w:lvlJc w:val="left"/>
      <w:pPr>
        <w:ind w:left="3308" w:hanging="281"/>
      </w:pPr>
      <w:rPr>
        <w:lang w:val="ru-RU" w:eastAsia="en-US" w:bidi="ar-SA"/>
      </w:rPr>
    </w:lvl>
    <w:lvl w:ilvl="4" w:tplc="2AD0DADC">
      <w:numFmt w:val="bullet"/>
      <w:lvlText w:val="•"/>
      <w:lvlJc w:val="left"/>
      <w:pPr>
        <w:ind w:left="4202" w:hanging="281"/>
      </w:pPr>
      <w:rPr>
        <w:lang w:val="ru-RU" w:eastAsia="en-US" w:bidi="ar-SA"/>
      </w:rPr>
    </w:lvl>
    <w:lvl w:ilvl="5" w:tplc="AEE8B15E">
      <w:numFmt w:val="bullet"/>
      <w:lvlText w:val="•"/>
      <w:lvlJc w:val="left"/>
      <w:pPr>
        <w:ind w:left="5096" w:hanging="281"/>
      </w:pPr>
      <w:rPr>
        <w:lang w:val="ru-RU" w:eastAsia="en-US" w:bidi="ar-SA"/>
      </w:rPr>
    </w:lvl>
    <w:lvl w:ilvl="6" w:tplc="E30E279A">
      <w:numFmt w:val="bullet"/>
      <w:lvlText w:val="•"/>
      <w:lvlJc w:val="left"/>
      <w:pPr>
        <w:ind w:left="5990" w:hanging="281"/>
      </w:pPr>
      <w:rPr>
        <w:lang w:val="ru-RU" w:eastAsia="en-US" w:bidi="ar-SA"/>
      </w:rPr>
    </w:lvl>
    <w:lvl w:ilvl="7" w:tplc="C706E0BE">
      <w:numFmt w:val="bullet"/>
      <w:lvlText w:val="•"/>
      <w:lvlJc w:val="left"/>
      <w:pPr>
        <w:ind w:left="6884" w:hanging="281"/>
      </w:pPr>
      <w:rPr>
        <w:lang w:val="ru-RU" w:eastAsia="en-US" w:bidi="ar-SA"/>
      </w:rPr>
    </w:lvl>
    <w:lvl w:ilvl="8" w:tplc="964429BE">
      <w:numFmt w:val="bullet"/>
      <w:lvlText w:val="•"/>
      <w:lvlJc w:val="left"/>
      <w:pPr>
        <w:ind w:left="7778" w:hanging="281"/>
      </w:pPr>
      <w:rPr>
        <w:lang w:val="ru-RU" w:eastAsia="en-US" w:bidi="ar-SA"/>
      </w:rPr>
    </w:lvl>
  </w:abstractNum>
  <w:num w:numId="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B9"/>
    <w:rsid w:val="00010541"/>
    <w:rsid w:val="00033DEC"/>
    <w:rsid w:val="000538F3"/>
    <w:rsid w:val="00085260"/>
    <w:rsid w:val="00096F18"/>
    <w:rsid w:val="000B1D29"/>
    <w:rsid w:val="000C0D92"/>
    <w:rsid w:val="000F2FC4"/>
    <w:rsid w:val="001371C8"/>
    <w:rsid w:val="001742B3"/>
    <w:rsid w:val="00175946"/>
    <w:rsid w:val="001F1635"/>
    <w:rsid w:val="00251A42"/>
    <w:rsid w:val="00270554"/>
    <w:rsid w:val="00333093"/>
    <w:rsid w:val="00363162"/>
    <w:rsid w:val="003765FA"/>
    <w:rsid w:val="00380CF5"/>
    <w:rsid w:val="00395636"/>
    <w:rsid w:val="003A0A45"/>
    <w:rsid w:val="003A5A45"/>
    <w:rsid w:val="003B19E8"/>
    <w:rsid w:val="003B4BB9"/>
    <w:rsid w:val="003E4E50"/>
    <w:rsid w:val="003E6B61"/>
    <w:rsid w:val="004A5013"/>
    <w:rsid w:val="004D7870"/>
    <w:rsid w:val="004F4631"/>
    <w:rsid w:val="005019C8"/>
    <w:rsid w:val="005247B4"/>
    <w:rsid w:val="00553DA3"/>
    <w:rsid w:val="00556C83"/>
    <w:rsid w:val="00611D49"/>
    <w:rsid w:val="00621A5F"/>
    <w:rsid w:val="006B059E"/>
    <w:rsid w:val="006C21D8"/>
    <w:rsid w:val="006F27E2"/>
    <w:rsid w:val="00715908"/>
    <w:rsid w:val="00723BA5"/>
    <w:rsid w:val="0076038B"/>
    <w:rsid w:val="007800D5"/>
    <w:rsid w:val="007F5E5C"/>
    <w:rsid w:val="00810095"/>
    <w:rsid w:val="008150A0"/>
    <w:rsid w:val="00866182"/>
    <w:rsid w:val="00866635"/>
    <w:rsid w:val="00881DD7"/>
    <w:rsid w:val="008C03BC"/>
    <w:rsid w:val="008E0C31"/>
    <w:rsid w:val="008E6370"/>
    <w:rsid w:val="008F11FA"/>
    <w:rsid w:val="00964C2F"/>
    <w:rsid w:val="009723F2"/>
    <w:rsid w:val="00994D00"/>
    <w:rsid w:val="009962DA"/>
    <w:rsid w:val="00996715"/>
    <w:rsid w:val="009B56FC"/>
    <w:rsid w:val="009C1CCA"/>
    <w:rsid w:val="00A23604"/>
    <w:rsid w:val="00A247A1"/>
    <w:rsid w:val="00A51F98"/>
    <w:rsid w:val="00A53C76"/>
    <w:rsid w:val="00A918DC"/>
    <w:rsid w:val="00AD1904"/>
    <w:rsid w:val="00AD2130"/>
    <w:rsid w:val="00AE0244"/>
    <w:rsid w:val="00AE5F90"/>
    <w:rsid w:val="00AE79BA"/>
    <w:rsid w:val="00B26008"/>
    <w:rsid w:val="00B74264"/>
    <w:rsid w:val="00B74B3B"/>
    <w:rsid w:val="00BC35C0"/>
    <w:rsid w:val="00BC70BD"/>
    <w:rsid w:val="00C1204C"/>
    <w:rsid w:val="00C17317"/>
    <w:rsid w:val="00C17F9F"/>
    <w:rsid w:val="00C7015D"/>
    <w:rsid w:val="00CA795F"/>
    <w:rsid w:val="00CE743C"/>
    <w:rsid w:val="00CF68D4"/>
    <w:rsid w:val="00D402D4"/>
    <w:rsid w:val="00D47C17"/>
    <w:rsid w:val="00D6277A"/>
    <w:rsid w:val="00E21619"/>
    <w:rsid w:val="00ED1B14"/>
    <w:rsid w:val="00F337C4"/>
    <w:rsid w:val="00F47122"/>
    <w:rsid w:val="00F47C95"/>
    <w:rsid w:val="00F545A5"/>
    <w:rsid w:val="00F74DD4"/>
    <w:rsid w:val="00F9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2E7E"/>
  <w15:chartTrackingRefBased/>
  <w15:docId w15:val="{8BCEC9E3-D502-4B89-AA55-FC09DE8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0A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150A0"/>
    <w:pPr>
      <w:suppressAutoHyphens w:val="0"/>
      <w:autoSpaceDE w:val="0"/>
      <w:autoSpaceDN w:val="0"/>
      <w:ind w:left="1090" w:hanging="28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50A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150A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150A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0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150A0"/>
    <w:pPr>
      <w:suppressAutoHyphens w:val="0"/>
      <w:autoSpaceDE w:val="0"/>
      <w:autoSpaceDN w:val="0"/>
      <w:spacing w:before="161"/>
      <w:ind w:left="1518" w:hanging="85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BEA-1444-4051-8BD0-C05F5AF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8</cp:revision>
  <dcterms:created xsi:type="dcterms:W3CDTF">2022-03-12T22:19:00Z</dcterms:created>
  <dcterms:modified xsi:type="dcterms:W3CDTF">2022-03-13T13:08:00Z</dcterms:modified>
</cp:coreProperties>
</file>